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B86DFA"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BF" w:rsidRDefault="00C5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BF" w:rsidRDefault="00C57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BF" w:rsidRDefault="00C5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BF" w:rsidRDefault="00C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B86DF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76BF">
          <w:rPr>
            <w:rFonts w:asciiTheme="majorHAnsi" w:eastAsiaTheme="majorEastAsia" w:hAnsiTheme="majorHAnsi" w:cstheme="majorBidi"/>
            <w:sz w:val="32"/>
            <w:szCs w:val="32"/>
          </w:rPr>
          <w:t>APRIL</w:t>
        </w:r>
        <w:r w:rsidR="00D22F8D">
          <w:rPr>
            <w:rFonts w:asciiTheme="majorHAnsi" w:eastAsiaTheme="majorEastAsia" w:hAnsiTheme="majorHAnsi" w:cstheme="majorBidi"/>
            <w:sz w:val="32"/>
            <w:szCs w:val="32"/>
          </w:rPr>
          <w:t xml:space="preserve">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BF" w:rsidRDefault="00C57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8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77370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16D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86640"/>
    <w:rsid w:val="00190048"/>
    <w:rsid w:val="00191BA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09E8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8D6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1092E"/>
    <w:rsid w:val="00413AC9"/>
    <w:rsid w:val="00413E60"/>
    <w:rsid w:val="004153D9"/>
    <w:rsid w:val="0041736C"/>
    <w:rsid w:val="0042563A"/>
    <w:rsid w:val="00426E0E"/>
    <w:rsid w:val="00431EF2"/>
    <w:rsid w:val="00432037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4C9"/>
    <w:rsid w:val="005919D0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2C5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5799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3E2C"/>
    <w:rsid w:val="0068424E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252E"/>
    <w:rsid w:val="006D364B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1EB9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367C1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669F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1C6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77D31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CF5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6DFA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6D8D"/>
    <w:rsid w:val="00CC75FD"/>
    <w:rsid w:val="00CD0B2A"/>
    <w:rsid w:val="00CD256C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1D4"/>
    <w:rsid w:val="00D137AD"/>
    <w:rsid w:val="00D146FE"/>
    <w:rsid w:val="00D14C92"/>
    <w:rsid w:val="00D15AD6"/>
    <w:rsid w:val="00D17FBB"/>
    <w:rsid w:val="00D222F0"/>
    <w:rsid w:val="00D22F8D"/>
    <w:rsid w:val="00D241FA"/>
    <w:rsid w:val="00D258BA"/>
    <w:rsid w:val="00D274DB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0541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28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8111C"/>
    <w:rsid w:val="00E9341A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423E"/>
    <w:rsid w:val="00F045DC"/>
    <w:rsid w:val="00F069D0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5226"/>
    <w:rsid w:val="00F35460"/>
    <w:rsid w:val="00F4014F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2ED8"/>
    <w:rsid w:val="00FB3187"/>
    <w:rsid w:val="00FB45AA"/>
    <w:rsid w:val="00FB6D85"/>
    <w:rsid w:val="00FB6EB3"/>
    <w:rsid w:val="00FB6F60"/>
    <w:rsid w:val="00FC4711"/>
    <w:rsid w:val="00FC48AE"/>
    <w:rsid w:val="00FD0F9A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3873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April 1</c:v>
                </c:pt>
                <c:pt idx="2">
                  <c:v>April 2</c:v>
                </c:pt>
                <c:pt idx="3">
                  <c:v>April 3</c:v>
                </c:pt>
                <c:pt idx="4">
                  <c:v>April 4</c:v>
                </c:pt>
                <c:pt idx="5">
                  <c:v>April 5</c:v>
                </c:pt>
                <c:pt idx="6">
                  <c:v>April 8</c:v>
                </c:pt>
                <c:pt idx="7">
                  <c:v>April 9</c:v>
                </c:pt>
                <c:pt idx="8">
                  <c:v>April 10</c:v>
                </c:pt>
                <c:pt idx="9">
                  <c:v>April 11</c:v>
                </c:pt>
                <c:pt idx="10">
                  <c:v>April 12</c:v>
                </c:pt>
                <c:pt idx="11">
                  <c:v>April 15</c:v>
                </c:pt>
                <c:pt idx="12">
                  <c:v>April 16</c:v>
                </c:pt>
                <c:pt idx="13">
                  <c:v>April 17</c:v>
                </c:pt>
                <c:pt idx="14">
                  <c:v>April 18</c:v>
                </c:pt>
                <c:pt idx="15">
                  <c:v>April 19</c:v>
                </c:pt>
                <c:pt idx="16">
                  <c:v>April 22</c:v>
                </c:pt>
                <c:pt idx="17">
                  <c:v>April 23</c:v>
                </c:pt>
                <c:pt idx="18">
                  <c:v>April 24</c:v>
                </c:pt>
                <c:pt idx="19">
                  <c:v>April 25</c:v>
                </c:pt>
                <c:pt idx="20">
                  <c:v>April 26</c:v>
                </c:pt>
                <c:pt idx="21">
                  <c:v>April 29</c:v>
                </c:pt>
                <c:pt idx="22">
                  <c:v>April 30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9302839.7799999993</c:v>
                </c:pt>
                <c:pt idx="2">
                  <c:v>38445477.170000002</c:v>
                </c:pt>
                <c:pt idx="3">
                  <c:v>31796480.690000001</c:v>
                </c:pt>
                <c:pt idx="4">
                  <c:v>296098270.47000003</c:v>
                </c:pt>
                <c:pt idx="5">
                  <c:v>23344312.079999998</c:v>
                </c:pt>
                <c:pt idx="6">
                  <c:v>45622753.920000002</c:v>
                </c:pt>
                <c:pt idx="7">
                  <c:v>34371281.039999999</c:v>
                </c:pt>
                <c:pt idx="8">
                  <c:v>53357558.68</c:v>
                </c:pt>
                <c:pt idx="9">
                  <c:v>108274686.95999999</c:v>
                </c:pt>
                <c:pt idx="10">
                  <c:v>81793854.939999998</c:v>
                </c:pt>
                <c:pt idx="11">
                  <c:v>66588488.350000001</c:v>
                </c:pt>
                <c:pt idx="12">
                  <c:v>272402416.64999998</c:v>
                </c:pt>
                <c:pt idx="13">
                  <c:v>147741406.78999999</c:v>
                </c:pt>
                <c:pt idx="14">
                  <c:v>136171242.55000001</c:v>
                </c:pt>
                <c:pt idx="15">
                  <c:v>99625884.5</c:v>
                </c:pt>
                <c:pt idx="16">
                  <c:v>157116977.08000001</c:v>
                </c:pt>
                <c:pt idx="17">
                  <c:v>159910557.28</c:v>
                </c:pt>
                <c:pt idx="18">
                  <c:v>143518971.52000001</c:v>
                </c:pt>
                <c:pt idx="19">
                  <c:v>133709387.88</c:v>
                </c:pt>
                <c:pt idx="20">
                  <c:v>102140026.02</c:v>
                </c:pt>
                <c:pt idx="21">
                  <c:v>39339701.740000002</c:v>
                </c:pt>
                <c:pt idx="22">
                  <c:v>2172364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April 1</c:v>
                </c:pt>
                <c:pt idx="2">
                  <c:v>April 2</c:v>
                </c:pt>
                <c:pt idx="3">
                  <c:v>April 3</c:v>
                </c:pt>
                <c:pt idx="4">
                  <c:v>April 4</c:v>
                </c:pt>
                <c:pt idx="5">
                  <c:v>April 5</c:v>
                </c:pt>
                <c:pt idx="6">
                  <c:v>April 8</c:v>
                </c:pt>
                <c:pt idx="7">
                  <c:v>April 9</c:v>
                </c:pt>
                <c:pt idx="8">
                  <c:v>April 10</c:v>
                </c:pt>
                <c:pt idx="9">
                  <c:v>April 11</c:v>
                </c:pt>
                <c:pt idx="10">
                  <c:v>April 12</c:v>
                </c:pt>
                <c:pt idx="11">
                  <c:v>April 15</c:v>
                </c:pt>
                <c:pt idx="12">
                  <c:v>April 16</c:v>
                </c:pt>
                <c:pt idx="13">
                  <c:v>April 17</c:v>
                </c:pt>
                <c:pt idx="14">
                  <c:v>April 18</c:v>
                </c:pt>
                <c:pt idx="15">
                  <c:v>April 19</c:v>
                </c:pt>
                <c:pt idx="16">
                  <c:v>April 22</c:v>
                </c:pt>
                <c:pt idx="17">
                  <c:v>April 23</c:v>
                </c:pt>
                <c:pt idx="18">
                  <c:v>April 24</c:v>
                </c:pt>
                <c:pt idx="19">
                  <c:v>April 25</c:v>
                </c:pt>
                <c:pt idx="20">
                  <c:v>April 26</c:v>
                </c:pt>
                <c:pt idx="21">
                  <c:v>April 29</c:v>
                </c:pt>
                <c:pt idx="22">
                  <c:v>April 30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14111831.550000001</c:v>
                </c:pt>
                <c:pt idx="2">
                  <c:v>20865444.48</c:v>
                </c:pt>
                <c:pt idx="3">
                  <c:v>26574726.440000001</c:v>
                </c:pt>
                <c:pt idx="4">
                  <c:v>21148941.649999999</c:v>
                </c:pt>
                <c:pt idx="5">
                  <c:v>370861802.94</c:v>
                </c:pt>
                <c:pt idx="6">
                  <c:v>21533283.530000001</c:v>
                </c:pt>
                <c:pt idx="7">
                  <c:v>45635399.920000002</c:v>
                </c:pt>
                <c:pt idx="8">
                  <c:v>77461482.329999998</c:v>
                </c:pt>
                <c:pt idx="9">
                  <c:v>35144277.960000001</c:v>
                </c:pt>
                <c:pt idx="10">
                  <c:v>193358589.99000001</c:v>
                </c:pt>
                <c:pt idx="11">
                  <c:v>47429812.719999999</c:v>
                </c:pt>
                <c:pt idx="12">
                  <c:v>18183338.489999998</c:v>
                </c:pt>
                <c:pt idx="13">
                  <c:v>18582060.670000002</c:v>
                </c:pt>
                <c:pt idx="14">
                  <c:v>15120733.689999999</c:v>
                </c:pt>
                <c:pt idx="15">
                  <c:v>134431793.22</c:v>
                </c:pt>
                <c:pt idx="16">
                  <c:v>48148049.280000001</c:v>
                </c:pt>
                <c:pt idx="17">
                  <c:v>50203486.049999997</c:v>
                </c:pt>
                <c:pt idx="18">
                  <c:v>37299160.390000001</c:v>
                </c:pt>
                <c:pt idx="19">
                  <c:v>128818941.91</c:v>
                </c:pt>
                <c:pt idx="20">
                  <c:v>178092703.24000001</c:v>
                </c:pt>
                <c:pt idx="21">
                  <c:v>195072831.16</c:v>
                </c:pt>
                <c:pt idx="22">
                  <c:v>37468238.47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A897-1891-4949-B9B7-55B718E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 DAILY CASH FLOWS</dc:title>
  <dc:creator>Melissa Corrigan</dc:creator>
  <cp:lastModifiedBy>Janice Cohens</cp:lastModifiedBy>
  <cp:revision>34</cp:revision>
  <cp:lastPrinted>2017-06-30T18:29:00Z</cp:lastPrinted>
  <dcterms:created xsi:type="dcterms:W3CDTF">2019-03-29T19:58:00Z</dcterms:created>
  <dcterms:modified xsi:type="dcterms:W3CDTF">2019-04-30T19:15:00Z</dcterms:modified>
</cp:coreProperties>
</file>